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00" w:rsidRPr="00176539" w:rsidRDefault="00291A00" w:rsidP="001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6539">
        <w:rPr>
          <w:rFonts w:ascii="Times New Roman" w:hAnsi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291A00" w:rsidRPr="00176539" w:rsidRDefault="00291A00" w:rsidP="001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6539">
        <w:rPr>
          <w:rFonts w:ascii="Times New Roman" w:hAnsi="Times New Roman"/>
          <w:b/>
          <w:sz w:val="28"/>
          <w:szCs w:val="28"/>
          <w:lang w:val="uk-UA"/>
        </w:rPr>
        <w:t>Факультет педагогічної освіти</w:t>
      </w:r>
    </w:p>
    <w:p w:rsidR="00291A00" w:rsidRPr="00176539" w:rsidRDefault="00291A00" w:rsidP="001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1A00" w:rsidRPr="00176539" w:rsidRDefault="00291A00" w:rsidP="001765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91A00" w:rsidRPr="00176539" w:rsidRDefault="00291A00" w:rsidP="001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6539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D332BA" w:rsidRPr="00176539" w:rsidRDefault="00291A00" w:rsidP="00176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6539">
        <w:rPr>
          <w:rFonts w:ascii="Times New Roman" w:hAnsi="Times New Roman"/>
          <w:b/>
          <w:sz w:val="28"/>
          <w:szCs w:val="28"/>
          <w:lang w:val="uk-UA"/>
        </w:rPr>
        <w:t>ПРОВЕДЕННЯ ЗАЛІКІВ</w:t>
      </w:r>
    </w:p>
    <w:p w:rsidR="00291A00" w:rsidRPr="00176539" w:rsidRDefault="00291A00" w:rsidP="001765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76539">
        <w:rPr>
          <w:rFonts w:ascii="Times New Roman" w:hAnsi="Times New Roman"/>
          <w:sz w:val="28"/>
          <w:szCs w:val="28"/>
          <w:lang w:val="uk-UA"/>
        </w:rPr>
        <w:t xml:space="preserve">Курс  </w:t>
      </w:r>
      <w:r w:rsidRPr="0017653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 </w:t>
      </w:r>
      <w:r w:rsidR="00086962"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ІІ магістр</w:t>
      </w:r>
      <w:r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 </w:t>
      </w:r>
      <w:r w:rsidRPr="00176539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Pr="00176539">
        <w:rPr>
          <w:rFonts w:ascii="Times New Roman" w:hAnsi="Times New Roman"/>
          <w:sz w:val="28"/>
          <w:szCs w:val="28"/>
          <w:lang w:val="uk-UA"/>
        </w:rPr>
        <w:t xml:space="preserve">Форма навчання </w:t>
      </w:r>
      <w:r w:rsidRPr="0017653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денна</w:t>
      </w:r>
    </w:p>
    <w:p w:rsidR="002C38BD" w:rsidRPr="00176539" w:rsidRDefault="00291A00" w:rsidP="0017653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176539">
        <w:rPr>
          <w:rFonts w:ascii="Times New Roman" w:hAnsi="Times New Roman"/>
          <w:sz w:val="28"/>
          <w:szCs w:val="28"/>
          <w:lang w:val="uk-UA"/>
        </w:rPr>
        <w:t xml:space="preserve">Семестр  </w:t>
      </w:r>
      <w:r w:rsidRPr="00176539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 </w:t>
      </w:r>
      <w:r w:rsidR="00086962"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І</w:t>
      </w:r>
      <w:r w:rsidR="00176539"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ІІ</w:t>
      </w:r>
      <w:r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 </w:t>
      </w:r>
      <w:r w:rsidRPr="00176539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Pr="00176539">
        <w:rPr>
          <w:rFonts w:ascii="Times New Roman" w:hAnsi="Times New Roman"/>
          <w:sz w:val="28"/>
          <w:szCs w:val="28"/>
          <w:lang w:val="uk-UA"/>
        </w:rPr>
        <w:t xml:space="preserve">Навчальний рік     </w:t>
      </w:r>
      <w:r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20</w:t>
      </w:r>
      <w:r w:rsidR="00086962"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2</w:t>
      </w:r>
      <w:r w:rsidR="00176539"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1</w:t>
      </w:r>
      <w:r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-20</w:t>
      </w:r>
      <w:r w:rsidR="00086962"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2</w:t>
      </w:r>
      <w:r w:rsidR="00176539" w:rsidRPr="00176539">
        <w:rPr>
          <w:rFonts w:ascii="Times New Roman" w:hAnsi="Times New Roman"/>
          <w:i/>
          <w:sz w:val="28"/>
          <w:szCs w:val="28"/>
          <w:u w:val="single"/>
          <w:lang w:val="uk-UA"/>
        </w:rPr>
        <w:t>2</w:t>
      </w:r>
    </w:p>
    <w:p w:rsidR="00B02202" w:rsidRPr="00176539" w:rsidRDefault="00B02202" w:rsidP="00176539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D332BA" w:rsidRPr="00176539" w:rsidRDefault="00D332BA" w:rsidP="00176539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tbl>
      <w:tblPr>
        <w:tblW w:w="10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3436"/>
        <w:gridCol w:w="1750"/>
        <w:gridCol w:w="1592"/>
      </w:tblGrid>
      <w:tr w:rsidR="00965CCD" w:rsidRPr="00176539" w:rsidTr="00291A00">
        <w:trPr>
          <w:trHeight w:val="71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1A00" w:rsidRPr="00176539" w:rsidRDefault="00291A00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291A00" w:rsidRPr="00176539" w:rsidRDefault="00291A00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 та ініціали</w:t>
            </w:r>
            <w:r w:rsidRPr="001765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765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291A00" w:rsidRPr="00176539" w:rsidRDefault="00291A00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1A00" w:rsidRPr="00176539" w:rsidRDefault="00291A00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804FB7" w:rsidRPr="00176539" w:rsidTr="007514A0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804FB7" w:rsidRPr="00176539" w:rsidRDefault="00804FB7" w:rsidP="000B0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Пост-травматичний стресовий розлад: проблеми комплексної допомоги</w:t>
            </w:r>
          </w:p>
          <w:p w:rsidR="00804FB7" w:rsidRPr="00176539" w:rsidRDefault="00804FB7" w:rsidP="000B01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36" w:type="dxa"/>
            <w:vAlign w:val="center"/>
          </w:tcPr>
          <w:p w:rsidR="00804FB7" w:rsidRPr="00176539" w:rsidRDefault="00804FB7" w:rsidP="000B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ц. І.В.Сулятицький</w:t>
            </w:r>
          </w:p>
        </w:tc>
        <w:tc>
          <w:tcPr>
            <w:tcW w:w="1750" w:type="dxa"/>
            <w:vAlign w:val="center"/>
          </w:tcPr>
          <w:p w:rsidR="00804FB7" w:rsidRPr="00176539" w:rsidRDefault="00804FB7" w:rsidP="000B0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.10.2021</w:t>
            </w:r>
          </w:p>
        </w:tc>
        <w:tc>
          <w:tcPr>
            <w:tcW w:w="1592" w:type="dxa"/>
            <w:vMerge w:val="restart"/>
            <w:tcBorders>
              <w:right w:val="single" w:sz="12" w:space="0" w:color="auto"/>
            </w:tcBorders>
            <w:vAlign w:val="center"/>
          </w:tcPr>
          <w:p w:rsidR="00804FB7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862B5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016 Спеціальна освіта</w:t>
            </w:r>
          </w:p>
          <w:p w:rsidR="00804FB7" w:rsidRPr="00862B57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  <w:p w:rsidR="00804FB7" w:rsidRPr="00176539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М-21</w:t>
            </w:r>
          </w:p>
          <w:p w:rsidR="00804FB7" w:rsidRPr="00176539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4FB7" w:rsidRPr="00176539" w:rsidTr="007514A0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804FB7" w:rsidRPr="00176539" w:rsidRDefault="00804FB7" w:rsidP="00AC7980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сихологія особистості</w:t>
            </w:r>
          </w:p>
        </w:tc>
        <w:tc>
          <w:tcPr>
            <w:tcW w:w="3436" w:type="dxa"/>
            <w:vAlign w:val="center"/>
          </w:tcPr>
          <w:p w:rsidR="00804FB7" w:rsidRPr="00176539" w:rsidRDefault="00804FB7" w:rsidP="00AC798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ц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17653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І.Р.Субашкевич</w:t>
            </w:r>
          </w:p>
        </w:tc>
        <w:tc>
          <w:tcPr>
            <w:tcW w:w="1750" w:type="dxa"/>
            <w:vAlign w:val="center"/>
          </w:tcPr>
          <w:p w:rsidR="00804FB7" w:rsidRPr="00176539" w:rsidRDefault="00804FB7" w:rsidP="00AC7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.10.2021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804FB7" w:rsidRPr="00176539" w:rsidRDefault="00804FB7" w:rsidP="007514A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4FB7" w:rsidRPr="00176539" w:rsidTr="007514A0">
        <w:trPr>
          <w:trHeight w:val="629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804FB7" w:rsidRPr="00176539" w:rsidRDefault="00804FB7" w:rsidP="00906FEB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176539">
              <w:rPr>
                <w:rFonts w:ascii="Times New Roman" w:eastAsia="Times New Roman" w:hAnsi="Times New Roman"/>
                <w:color w:val="000000"/>
                <w:sz w:val="28"/>
              </w:rPr>
              <w:t>Методика викладання корекційної андрагогіки</w:t>
            </w:r>
          </w:p>
        </w:tc>
        <w:tc>
          <w:tcPr>
            <w:tcW w:w="3436" w:type="dxa"/>
            <w:vAlign w:val="center"/>
          </w:tcPr>
          <w:p w:rsidR="00804FB7" w:rsidRPr="00176539" w:rsidRDefault="00804FB7" w:rsidP="007514A0">
            <w:pPr>
              <w:jc w:val="center"/>
              <w:rPr>
                <w:sz w:val="28"/>
              </w:rPr>
            </w:pPr>
            <w:r w:rsidRPr="00176539">
              <w:rPr>
                <w:rFonts w:ascii="Times New Roman" w:eastAsia="Times New Roman" w:hAnsi="Times New Roman"/>
                <w:color w:val="000000"/>
                <w:sz w:val="28"/>
              </w:rPr>
              <w:t>доц. В.М.</w:t>
            </w:r>
            <w:r w:rsidRPr="00176539">
              <w:rPr>
                <w:rFonts w:ascii="Times New Roman" w:eastAsia="Times New Roman" w:hAnsi="Times New Roman"/>
                <w:sz w:val="28"/>
              </w:rPr>
              <w:t>Шевченко</w:t>
            </w:r>
          </w:p>
        </w:tc>
        <w:tc>
          <w:tcPr>
            <w:tcW w:w="1750" w:type="dxa"/>
            <w:vAlign w:val="center"/>
          </w:tcPr>
          <w:p w:rsidR="00804FB7" w:rsidRPr="00176539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.10.2021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804FB7" w:rsidRPr="00176539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4FB7" w:rsidRPr="00176539" w:rsidTr="007514A0">
        <w:trPr>
          <w:trHeight w:val="50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FB7" w:rsidRPr="00176539" w:rsidRDefault="00804FB7" w:rsidP="00862B5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Соціальні технології пр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идії насильству</w:t>
            </w:r>
          </w:p>
        </w:tc>
        <w:tc>
          <w:tcPr>
            <w:tcW w:w="3436" w:type="dxa"/>
            <w:tcBorders>
              <w:top w:val="single" w:sz="12" w:space="0" w:color="auto"/>
            </w:tcBorders>
            <w:vAlign w:val="center"/>
          </w:tcPr>
          <w:p w:rsidR="00804FB7" w:rsidRPr="00176539" w:rsidRDefault="00804FB7" w:rsidP="007514A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ц. Н.М. Бамбурак</w:t>
            </w: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804FB7" w:rsidRPr="00176539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.10.2021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FB7" w:rsidRPr="00862B57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862B57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231 Соціальна робота</w:t>
            </w:r>
          </w:p>
          <w:p w:rsidR="00804FB7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04FB7" w:rsidRPr="00176539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СМ-21</w:t>
            </w:r>
          </w:p>
          <w:p w:rsidR="00804FB7" w:rsidRPr="00176539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4FB7" w:rsidRPr="00176539" w:rsidTr="007514A0">
        <w:trPr>
          <w:trHeight w:val="68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4FB7" w:rsidRPr="00176539" w:rsidRDefault="00804FB7" w:rsidP="00906FE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eastAsia="Times New Roman" w:hAnsi="Times New Roman"/>
                <w:sz w:val="28"/>
                <w:szCs w:val="28"/>
              </w:rPr>
              <w:t>Практикум з психолого-педагогічної та соціальної роботи (в установах та закладах)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804FB7" w:rsidRPr="00176539" w:rsidRDefault="00804FB7" w:rsidP="007514A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ц. Н.М. Бамбурак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804FB7" w:rsidRPr="00176539" w:rsidRDefault="00804FB7" w:rsidP="007514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.10.2021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804FB7" w:rsidRPr="00176539" w:rsidRDefault="00804FB7" w:rsidP="0017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4FB7" w:rsidRPr="00176539" w:rsidTr="007514A0">
        <w:trPr>
          <w:trHeight w:val="56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4FB7" w:rsidRPr="00176539" w:rsidRDefault="00804FB7" w:rsidP="00906FEB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eastAsia="Times New Roman" w:hAnsi="Times New Roman"/>
                <w:sz w:val="28"/>
                <w:szCs w:val="28"/>
              </w:rPr>
              <w:t>Спеціальні методи психотерапії та психокорекції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vAlign w:val="center"/>
          </w:tcPr>
          <w:p w:rsidR="00804FB7" w:rsidRPr="00176539" w:rsidRDefault="00804FB7" w:rsidP="007514A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eastAsia="Times New Roman" w:hAnsi="Times New Roman"/>
                <w:sz w:val="28"/>
                <w:szCs w:val="28"/>
              </w:rPr>
              <w:t>доц. Б.В.Андрейко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804FB7" w:rsidRPr="00176539" w:rsidRDefault="00804FB7" w:rsidP="00751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176539">
              <w:rPr>
                <w:rFonts w:ascii="Times New Roman" w:hAnsi="Times New Roman"/>
                <w:sz w:val="28"/>
                <w:szCs w:val="28"/>
                <w:lang w:val="uk-UA"/>
              </w:rPr>
              <w:t>.10.2021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804FB7" w:rsidRPr="00176539" w:rsidRDefault="00804FB7" w:rsidP="001765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332BA" w:rsidRPr="00176539" w:rsidRDefault="00D332BA" w:rsidP="00176539">
      <w:pPr>
        <w:pStyle w:val="a7"/>
        <w:spacing w:after="0"/>
        <w:ind w:left="709" w:righ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32BA" w:rsidRPr="00176539" w:rsidRDefault="00D332BA" w:rsidP="00176539">
      <w:pPr>
        <w:pStyle w:val="a7"/>
        <w:spacing w:after="0"/>
        <w:ind w:left="709" w:righ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59" w:rsidRPr="00176539" w:rsidRDefault="00587310" w:rsidP="00176539">
      <w:pPr>
        <w:pStyle w:val="a7"/>
        <w:spacing w:after="0"/>
        <w:ind w:left="709" w:righ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782265" w:rsidRPr="00176539" w:rsidRDefault="001C6892" w:rsidP="00176539">
      <w:pPr>
        <w:pStyle w:val="a7"/>
        <w:spacing w:after="0"/>
        <w:ind w:left="709" w:right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176539">
        <w:rPr>
          <w:rFonts w:ascii="Times New Roman" w:hAnsi="Times New Roman" w:cs="Times New Roman"/>
          <w:b/>
          <w:sz w:val="28"/>
          <w:szCs w:val="28"/>
          <w:lang w:val="uk-UA"/>
        </w:rPr>
        <w:t>В.о. д</w:t>
      </w:r>
      <w:r w:rsidRPr="00176539"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r w:rsidR="0017653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76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587310" w:rsidRPr="001765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рцюк Д.Д. </w:t>
      </w:r>
    </w:p>
    <w:sectPr w:rsidR="00782265" w:rsidRPr="00176539" w:rsidSect="00821F6D">
      <w:footerReference w:type="default" r:id="rId8"/>
      <w:pgSz w:w="11906" w:h="16838"/>
      <w:pgMar w:top="1134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1A" w:rsidRDefault="0053691A" w:rsidP="00CA7267">
      <w:pPr>
        <w:spacing w:after="0" w:line="240" w:lineRule="auto"/>
      </w:pPr>
      <w:r>
        <w:separator/>
      </w:r>
    </w:p>
  </w:endnote>
  <w:endnote w:type="continuationSeparator" w:id="0">
    <w:p w:rsidR="0053691A" w:rsidRDefault="0053691A" w:rsidP="00C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67" w:rsidRDefault="00CA7267">
    <w:pPr>
      <w:pStyle w:val="aa"/>
      <w:jc w:val="right"/>
    </w:pPr>
  </w:p>
  <w:p w:rsidR="00CA7267" w:rsidRDefault="00CA72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1A" w:rsidRDefault="0053691A" w:rsidP="00CA7267">
      <w:pPr>
        <w:spacing w:after="0" w:line="240" w:lineRule="auto"/>
      </w:pPr>
      <w:r>
        <w:separator/>
      </w:r>
    </w:p>
  </w:footnote>
  <w:footnote w:type="continuationSeparator" w:id="0">
    <w:p w:rsidR="0053691A" w:rsidRDefault="0053691A" w:rsidP="00CA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2192"/>
    <w:multiLevelType w:val="hybridMultilevel"/>
    <w:tmpl w:val="DC5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61C6"/>
    <w:multiLevelType w:val="hybridMultilevel"/>
    <w:tmpl w:val="4EF22C7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804E0D"/>
    <w:multiLevelType w:val="hybridMultilevel"/>
    <w:tmpl w:val="0D2EF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4BF9"/>
    <w:multiLevelType w:val="hybridMultilevel"/>
    <w:tmpl w:val="CCD0E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7FF"/>
    <w:multiLevelType w:val="hybridMultilevel"/>
    <w:tmpl w:val="0A3AB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38E9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91CBC"/>
    <w:multiLevelType w:val="hybridMultilevel"/>
    <w:tmpl w:val="94F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9E8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710D"/>
    <w:multiLevelType w:val="hybridMultilevel"/>
    <w:tmpl w:val="E20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3233"/>
    <w:multiLevelType w:val="hybridMultilevel"/>
    <w:tmpl w:val="00BA3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6F8"/>
    <w:rsid w:val="00003986"/>
    <w:rsid w:val="00016F2D"/>
    <w:rsid w:val="000306F8"/>
    <w:rsid w:val="00032711"/>
    <w:rsid w:val="000405FD"/>
    <w:rsid w:val="00041AC5"/>
    <w:rsid w:val="00054557"/>
    <w:rsid w:val="00054F4C"/>
    <w:rsid w:val="00061009"/>
    <w:rsid w:val="00061B60"/>
    <w:rsid w:val="000712D5"/>
    <w:rsid w:val="000778B9"/>
    <w:rsid w:val="00080FF9"/>
    <w:rsid w:val="0008314F"/>
    <w:rsid w:val="00086962"/>
    <w:rsid w:val="0008736A"/>
    <w:rsid w:val="00090B7C"/>
    <w:rsid w:val="000A022F"/>
    <w:rsid w:val="000A336E"/>
    <w:rsid w:val="000A48C5"/>
    <w:rsid w:val="000A768E"/>
    <w:rsid w:val="000B1FE3"/>
    <w:rsid w:val="000B3D07"/>
    <w:rsid w:val="000B6A06"/>
    <w:rsid w:val="000C3106"/>
    <w:rsid w:val="000E07B0"/>
    <w:rsid w:val="000E4263"/>
    <w:rsid w:val="000F2A26"/>
    <w:rsid w:val="00113F76"/>
    <w:rsid w:val="00116B2E"/>
    <w:rsid w:val="00117D58"/>
    <w:rsid w:val="001234A8"/>
    <w:rsid w:val="001256ED"/>
    <w:rsid w:val="001337CB"/>
    <w:rsid w:val="00146AC8"/>
    <w:rsid w:val="00146D8C"/>
    <w:rsid w:val="00146EDD"/>
    <w:rsid w:val="001547E5"/>
    <w:rsid w:val="00162E8B"/>
    <w:rsid w:val="00165F3D"/>
    <w:rsid w:val="00170A79"/>
    <w:rsid w:val="001721DF"/>
    <w:rsid w:val="001757DC"/>
    <w:rsid w:val="00176539"/>
    <w:rsid w:val="00182F3F"/>
    <w:rsid w:val="001852E6"/>
    <w:rsid w:val="00185E56"/>
    <w:rsid w:val="00190913"/>
    <w:rsid w:val="00194D2A"/>
    <w:rsid w:val="001A35A0"/>
    <w:rsid w:val="001A6741"/>
    <w:rsid w:val="001C1127"/>
    <w:rsid w:val="001C3976"/>
    <w:rsid w:val="001C6892"/>
    <w:rsid w:val="001D024D"/>
    <w:rsid w:val="001D0D39"/>
    <w:rsid w:val="001D1FBE"/>
    <w:rsid w:val="001D3BC1"/>
    <w:rsid w:val="001F5986"/>
    <w:rsid w:val="002000CD"/>
    <w:rsid w:val="002035DC"/>
    <w:rsid w:val="00206964"/>
    <w:rsid w:val="0021065F"/>
    <w:rsid w:val="00212D23"/>
    <w:rsid w:val="00215217"/>
    <w:rsid w:val="002225EB"/>
    <w:rsid w:val="00224AB7"/>
    <w:rsid w:val="00225764"/>
    <w:rsid w:val="00226A07"/>
    <w:rsid w:val="00235CDE"/>
    <w:rsid w:val="002427C1"/>
    <w:rsid w:val="00246FE0"/>
    <w:rsid w:val="002476BF"/>
    <w:rsid w:val="002530F4"/>
    <w:rsid w:val="00255DFA"/>
    <w:rsid w:val="00256A48"/>
    <w:rsid w:val="00256ABB"/>
    <w:rsid w:val="00257FFE"/>
    <w:rsid w:val="00260D1D"/>
    <w:rsid w:val="00276BB4"/>
    <w:rsid w:val="00277575"/>
    <w:rsid w:val="00283DFD"/>
    <w:rsid w:val="00287671"/>
    <w:rsid w:val="00290017"/>
    <w:rsid w:val="00291A00"/>
    <w:rsid w:val="00296623"/>
    <w:rsid w:val="002973AF"/>
    <w:rsid w:val="002A2369"/>
    <w:rsid w:val="002A5301"/>
    <w:rsid w:val="002C025D"/>
    <w:rsid w:val="002C1006"/>
    <w:rsid w:val="002C28F3"/>
    <w:rsid w:val="002C32BC"/>
    <w:rsid w:val="002C38BD"/>
    <w:rsid w:val="002C457A"/>
    <w:rsid w:val="002C463A"/>
    <w:rsid w:val="002E4B3E"/>
    <w:rsid w:val="002F4177"/>
    <w:rsid w:val="002F50C3"/>
    <w:rsid w:val="002F51E1"/>
    <w:rsid w:val="002F7FD9"/>
    <w:rsid w:val="0030115E"/>
    <w:rsid w:val="00306CC6"/>
    <w:rsid w:val="00311F12"/>
    <w:rsid w:val="00312A18"/>
    <w:rsid w:val="00312CA9"/>
    <w:rsid w:val="00313DAA"/>
    <w:rsid w:val="00334885"/>
    <w:rsid w:val="00334B8B"/>
    <w:rsid w:val="00335BE5"/>
    <w:rsid w:val="003360DC"/>
    <w:rsid w:val="00337015"/>
    <w:rsid w:val="003400A7"/>
    <w:rsid w:val="0034162B"/>
    <w:rsid w:val="00347776"/>
    <w:rsid w:val="003477D7"/>
    <w:rsid w:val="00355ADE"/>
    <w:rsid w:val="0035705F"/>
    <w:rsid w:val="00366B91"/>
    <w:rsid w:val="00371E69"/>
    <w:rsid w:val="003726F3"/>
    <w:rsid w:val="00374499"/>
    <w:rsid w:val="00374F96"/>
    <w:rsid w:val="003752ED"/>
    <w:rsid w:val="00377E26"/>
    <w:rsid w:val="00394C7E"/>
    <w:rsid w:val="003A0A2B"/>
    <w:rsid w:val="003A0DA8"/>
    <w:rsid w:val="003A0E73"/>
    <w:rsid w:val="003B6FA3"/>
    <w:rsid w:val="003B7DED"/>
    <w:rsid w:val="003C79F4"/>
    <w:rsid w:val="003D2E79"/>
    <w:rsid w:val="003D5F99"/>
    <w:rsid w:val="003E2422"/>
    <w:rsid w:val="003E2C49"/>
    <w:rsid w:val="003F34FA"/>
    <w:rsid w:val="00401A23"/>
    <w:rsid w:val="00403699"/>
    <w:rsid w:val="00411424"/>
    <w:rsid w:val="00422B49"/>
    <w:rsid w:val="004242D8"/>
    <w:rsid w:val="004255DB"/>
    <w:rsid w:val="0042731A"/>
    <w:rsid w:val="00430F21"/>
    <w:rsid w:val="0044333A"/>
    <w:rsid w:val="00450E59"/>
    <w:rsid w:val="00453631"/>
    <w:rsid w:val="00453BE6"/>
    <w:rsid w:val="004548E6"/>
    <w:rsid w:val="00460A4D"/>
    <w:rsid w:val="00463DA8"/>
    <w:rsid w:val="00466C58"/>
    <w:rsid w:val="004707F5"/>
    <w:rsid w:val="00470A1C"/>
    <w:rsid w:val="004757B5"/>
    <w:rsid w:val="004766D8"/>
    <w:rsid w:val="004774A4"/>
    <w:rsid w:val="00482BAE"/>
    <w:rsid w:val="004841AF"/>
    <w:rsid w:val="00485AFA"/>
    <w:rsid w:val="00494390"/>
    <w:rsid w:val="00494C23"/>
    <w:rsid w:val="00497979"/>
    <w:rsid w:val="004A017A"/>
    <w:rsid w:val="004B182A"/>
    <w:rsid w:val="004B6A56"/>
    <w:rsid w:val="004C278B"/>
    <w:rsid w:val="004D411C"/>
    <w:rsid w:val="004D4ECC"/>
    <w:rsid w:val="004D51DF"/>
    <w:rsid w:val="004F1E2B"/>
    <w:rsid w:val="004F475D"/>
    <w:rsid w:val="004F5E41"/>
    <w:rsid w:val="004F645F"/>
    <w:rsid w:val="004F7628"/>
    <w:rsid w:val="005077DA"/>
    <w:rsid w:val="00511B72"/>
    <w:rsid w:val="00514928"/>
    <w:rsid w:val="00517A3B"/>
    <w:rsid w:val="00521130"/>
    <w:rsid w:val="00521390"/>
    <w:rsid w:val="00524185"/>
    <w:rsid w:val="0053691A"/>
    <w:rsid w:val="00544D69"/>
    <w:rsid w:val="0054712D"/>
    <w:rsid w:val="00550FE4"/>
    <w:rsid w:val="00551D9C"/>
    <w:rsid w:val="00553497"/>
    <w:rsid w:val="00557594"/>
    <w:rsid w:val="005638A7"/>
    <w:rsid w:val="005641CC"/>
    <w:rsid w:val="00576952"/>
    <w:rsid w:val="00576B47"/>
    <w:rsid w:val="0058543B"/>
    <w:rsid w:val="00586806"/>
    <w:rsid w:val="00586AB5"/>
    <w:rsid w:val="00586E02"/>
    <w:rsid w:val="00587310"/>
    <w:rsid w:val="005877D0"/>
    <w:rsid w:val="00591BDE"/>
    <w:rsid w:val="00592990"/>
    <w:rsid w:val="00595B7E"/>
    <w:rsid w:val="005A5E45"/>
    <w:rsid w:val="005A67A2"/>
    <w:rsid w:val="005B698F"/>
    <w:rsid w:val="005B6ABA"/>
    <w:rsid w:val="005B7384"/>
    <w:rsid w:val="005D4BDA"/>
    <w:rsid w:val="005D6178"/>
    <w:rsid w:val="005D652A"/>
    <w:rsid w:val="005E3CB7"/>
    <w:rsid w:val="005E7AC0"/>
    <w:rsid w:val="006019A3"/>
    <w:rsid w:val="00603840"/>
    <w:rsid w:val="00605153"/>
    <w:rsid w:val="006056B8"/>
    <w:rsid w:val="00610FC5"/>
    <w:rsid w:val="00614542"/>
    <w:rsid w:val="00614D40"/>
    <w:rsid w:val="00617585"/>
    <w:rsid w:val="00624B0C"/>
    <w:rsid w:val="0062556E"/>
    <w:rsid w:val="006278D5"/>
    <w:rsid w:val="00634D26"/>
    <w:rsid w:val="00646E4E"/>
    <w:rsid w:val="0064725E"/>
    <w:rsid w:val="00652FB9"/>
    <w:rsid w:val="0066531E"/>
    <w:rsid w:val="00665EA8"/>
    <w:rsid w:val="00670091"/>
    <w:rsid w:val="0067078D"/>
    <w:rsid w:val="006734E0"/>
    <w:rsid w:val="006746AC"/>
    <w:rsid w:val="006A6391"/>
    <w:rsid w:val="006A7627"/>
    <w:rsid w:val="006C75BF"/>
    <w:rsid w:val="006D0125"/>
    <w:rsid w:val="006E2021"/>
    <w:rsid w:val="006E37B0"/>
    <w:rsid w:val="006E500C"/>
    <w:rsid w:val="006E5ADF"/>
    <w:rsid w:val="006F66AE"/>
    <w:rsid w:val="006F6824"/>
    <w:rsid w:val="0070269F"/>
    <w:rsid w:val="00706CDF"/>
    <w:rsid w:val="00714409"/>
    <w:rsid w:val="00725035"/>
    <w:rsid w:val="00737A3C"/>
    <w:rsid w:val="0074393D"/>
    <w:rsid w:val="00746BA8"/>
    <w:rsid w:val="007514A0"/>
    <w:rsid w:val="00755C6B"/>
    <w:rsid w:val="0076455D"/>
    <w:rsid w:val="007722F8"/>
    <w:rsid w:val="00782265"/>
    <w:rsid w:val="00782843"/>
    <w:rsid w:val="00793781"/>
    <w:rsid w:val="00793CB3"/>
    <w:rsid w:val="007A7239"/>
    <w:rsid w:val="007A75C3"/>
    <w:rsid w:val="007B1E82"/>
    <w:rsid w:val="007B2C05"/>
    <w:rsid w:val="007B6AB8"/>
    <w:rsid w:val="007C2E4C"/>
    <w:rsid w:val="007C5DBE"/>
    <w:rsid w:val="007E1AA6"/>
    <w:rsid w:val="008004E5"/>
    <w:rsid w:val="00804FB7"/>
    <w:rsid w:val="00814D67"/>
    <w:rsid w:val="00815E76"/>
    <w:rsid w:val="008204E3"/>
    <w:rsid w:val="00821F6D"/>
    <w:rsid w:val="00841464"/>
    <w:rsid w:val="00842FC6"/>
    <w:rsid w:val="00847068"/>
    <w:rsid w:val="00847077"/>
    <w:rsid w:val="00852094"/>
    <w:rsid w:val="00856C71"/>
    <w:rsid w:val="0086115B"/>
    <w:rsid w:val="008617DC"/>
    <w:rsid w:val="00861DF2"/>
    <w:rsid w:val="00862B57"/>
    <w:rsid w:val="008634EE"/>
    <w:rsid w:val="00863E59"/>
    <w:rsid w:val="00867C18"/>
    <w:rsid w:val="00871DB4"/>
    <w:rsid w:val="00877AD7"/>
    <w:rsid w:val="00897ECF"/>
    <w:rsid w:val="008A159B"/>
    <w:rsid w:val="008A1DE0"/>
    <w:rsid w:val="008A2C03"/>
    <w:rsid w:val="008A46CC"/>
    <w:rsid w:val="008A7EB0"/>
    <w:rsid w:val="008B0278"/>
    <w:rsid w:val="008C0B6F"/>
    <w:rsid w:val="008C349B"/>
    <w:rsid w:val="008C7A0B"/>
    <w:rsid w:val="008C7AC1"/>
    <w:rsid w:val="008D23EA"/>
    <w:rsid w:val="008E3A8C"/>
    <w:rsid w:val="008F36BA"/>
    <w:rsid w:val="00904BC8"/>
    <w:rsid w:val="00906FEB"/>
    <w:rsid w:val="00914198"/>
    <w:rsid w:val="00914513"/>
    <w:rsid w:val="00914E5E"/>
    <w:rsid w:val="009167EB"/>
    <w:rsid w:val="00924F96"/>
    <w:rsid w:val="0092596D"/>
    <w:rsid w:val="00930F33"/>
    <w:rsid w:val="00934B98"/>
    <w:rsid w:val="00935362"/>
    <w:rsid w:val="00936FF1"/>
    <w:rsid w:val="00937F54"/>
    <w:rsid w:val="00942B6F"/>
    <w:rsid w:val="00954736"/>
    <w:rsid w:val="00957291"/>
    <w:rsid w:val="00965CCD"/>
    <w:rsid w:val="00967DC5"/>
    <w:rsid w:val="009712D9"/>
    <w:rsid w:val="009805E8"/>
    <w:rsid w:val="00990E17"/>
    <w:rsid w:val="00991E7A"/>
    <w:rsid w:val="009926E8"/>
    <w:rsid w:val="00992F42"/>
    <w:rsid w:val="0099409B"/>
    <w:rsid w:val="009A19EA"/>
    <w:rsid w:val="009A1CEB"/>
    <w:rsid w:val="009A5A79"/>
    <w:rsid w:val="009A5AE3"/>
    <w:rsid w:val="009B1F60"/>
    <w:rsid w:val="009B2444"/>
    <w:rsid w:val="009B2E58"/>
    <w:rsid w:val="009B351D"/>
    <w:rsid w:val="009B399A"/>
    <w:rsid w:val="009C06E1"/>
    <w:rsid w:val="009C7A6C"/>
    <w:rsid w:val="009D3B1A"/>
    <w:rsid w:val="009E25C0"/>
    <w:rsid w:val="009E3D73"/>
    <w:rsid w:val="009E5DB5"/>
    <w:rsid w:val="009F31FA"/>
    <w:rsid w:val="00A07A0E"/>
    <w:rsid w:val="00A11FA3"/>
    <w:rsid w:val="00A13C00"/>
    <w:rsid w:val="00A160F9"/>
    <w:rsid w:val="00A30932"/>
    <w:rsid w:val="00A3242B"/>
    <w:rsid w:val="00A33589"/>
    <w:rsid w:val="00A355F4"/>
    <w:rsid w:val="00A36D93"/>
    <w:rsid w:val="00A371C0"/>
    <w:rsid w:val="00A40A43"/>
    <w:rsid w:val="00A41036"/>
    <w:rsid w:val="00A45411"/>
    <w:rsid w:val="00A45F1B"/>
    <w:rsid w:val="00A54C38"/>
    <w:rsid w:val="00A61402"/>
    <w:rsid w:val="00A620DF"/>
    <w:rsid w:val="00A70B3E"/>
    <w:rsid w:val="00A72331"/>
    <w:rsid w:val="00A927EC"/>
    <w:rsid w:val="00A94B68"/>
    <w:rsid w:val="00A95158"/>
    <w:rsid w:val="00AA0555"/>
    <w:rsid w:val="00AB0BC9"/>
    <w:rsid w:val="00AB106A"/>
    <w:rsid w:val="00AB351B"/>
    <w:rsid w:val="00AB5D65"/>
    <w:rsid w:val="00AC0888"/>
    <w:rsid w:val="00AC0CF9"/>
    <w:rsid w:val="00AC433E"/>
    <w:rsid w:val="00AC5B57"/>
    <w:rsid w:val="00AC5C3C"/>
    <w:rsid w:val="00AD21F0"/>
    <w:rsid w:val="00AD6ECF"/>
    <w:rsid w:val="00AE17C3"/>
    <w:rsid w:val="00B02202"/>
    <w:rsid w:val="00B04378"/>
    <w:rsid w:val="00B04572"/>
    <w:rsid w:val="00B07819"/>
    <w:rsid w:val="00B1115F"/>
    <w:rsid w:val="00B1750C"/>
    <w:rsid w:val="00B204DC"/>
    <w:rsid w:val="00B22C9F"/>
    <w:rsid w:val="00B30F5B"/>
    <w:rsid w:val="00B40647"/>
    <w:rsid w:val="00B4278E"/>
    <w:rsid w:val="00B668AD"/>
    <w:rsid w:val="00B813C9"/>
    <w:rsid w:val="00B827AF"/>
    <w:rsid w:val="00B82D5E"/>
    <w:rsid w:val="00B86A65"/>
    <w:rsid w:val="00B96E48"/>
    <w:rsid w:val="00B974CB"/>
    <w:rsid w:val="00B97B9B"/>
    <w:rsid w:val="00BA783C"/>
    <w:rsid w:val="00BB00B4"/>
    <w:rsid w:val="00BB16C2"/>
    <w:rsid w:val="00BC2B7B"/>
    <w:rsid w:val="00BC37E2"/>
    <w:rsid w:val="00BC46AC"/>
    <w:rsid w:val="00BD6D2D"/>
    <w:rsid w:val="00BE701E"/>
    <w:rsid w:val="00C02F02"/>
    <w:rsid w:val="00C06CA2"/>
    <w:rsid w:val="00C13E05"/>
    <w:rsid w:val="00C26689"/>
    <w:rsid w:val="00C335A3"/>
    <w:rsid w:val="00C4205F"/>
    <w:rsid w:val="00C51015"/>
    <w:rsid w:val="00C534FC"/>
    <w:rsid w:val="00C56023"/>
    <w:rsid w:val="00C64F22"/>
    <w:rsid w:val="00C67BBB"/>
    <w:rsid w:val="00C7080F"/>
    <w:rsid w:val="00C73756"/>
    <w:rsid w:val="00C766BF"/>
    <w:rsid w:val="00C84B2A"/>
    <w:rsid w:val="00C87B53"/>
    <w:rsid w:val="00C92B6E"/>
    <w:rsid w:val="00C93054"/>
    <w:rsid w:val="00CA4C4F"/>
    <w:rsid w:val="00CA7267"/>
    <w:rsid w:val="00CB38EC"/>
    <w:rsid w:val="00CB3EB5"/>
    <w:rsid w:val="00CB4C9C"/>
    <w:rsid w:val="00CB6214"/>
    <w:rsid w:val="00CC1390"/>
    <w:rsid w:val="00CD6EB2"/>
    <w:rsid w:val="00CE201B"/>
    <w:rsid w:val="00CE3B03"/>
    <w:rsid w:val="00CE4322"/>
    <w:rsid w:val="00CF06F8"/>
    <w:rsid w:val="00D06EBC"/>
    <w:rsid w:val="00D07544"/>
    <w:rsid w:val="00D10D4F"/>
    <w:rsid w:val="00D16D4B"/>
    <w:rsid w:val="00D2050A"/>
    <w:rsid w:val="00D2057C"/>
    <w:rsid w:val="00D20BA1"/>
    <w:rsid w:val="00D27469"/>
    <w:rsid w:val="00D332BA"/>
    <w:rsid w:val="00D34760"/>
    <w:rsid w:val="00D34A35"/>
    <w:rsid w:val="00D34F94"/>
    <w:rsid w:val="00D37381"/>
    <w:rsid w:val="00D41083"/>
    <w:rsid w:val="00D4221D"/>
    <w:rsid w:val="00D43EBC"/>
    <w:rsid w:val="00D619A5"/>
    <w:rsid w:val="00D63126"/>
    <w:rsid w:val="00D65434"/>
    <w:rsid w:val="00D744D8"/>
    <w:rsid w:val="00D82E92"/>
    <w:rsid w:val="00D83CA9"/>
    <w:rsid w:val="00D846DB"/>
    <w:rsid w:val="00D8534C"/>
    <w:rsid w:val="00D930E6"/>
    <w:rsid w:val="00D94C7C"/>
    <w:rsid w:val="00DA1630"/>
    <w:rsid w:val="00DA3123"/>
    <w:rsid w:val="00DB02AC"/>
    <w:rsid w:val="00DB0B76"/>
    <w:rsid w:val="00DB4508"/>
    <w:rsid w:val="00DB7441"/>
    <w:rsid w:val="00DC2548"/>
    <w:rsid w:val="00DC2826"/>
    <w:rsid w:val="00DD61D8"/>
    <w:rsid w:val="00DE1D59"/>
    <w:rsid w:val="00DE4D89"/>
    <w:rsid w:val="00DE79A0"/>
    <w:rsid w:val="00DF7E94"/>
    <w:rsid w:val="00E06B5D"/>
    <w:rsid w:val="00E175DA"/>
    <w:rsid w:val="00E25106"/>
    <w:rsid w:val="00E25E32"/>
    <w:rsid w:val="00E32A1D"/>
    <w:rsid w:val="00E42C00"/>
    <w:rsid w:val="00E44396"/>
    <w:rsid w:val="00E4552F"/>
    <w:rsid w:val="00E61029"/>
    <w:rsid w:val="00E64333"/>
    <w:rsid w:val="00E752B0"/>
    <w:rsid w:val="00E94728"/>
    <w:rsid w:val="00E96C60"/>
    <w:rsid w:val="00EA148B"/>
    <w:rsid w:val="00EA29A9"/>
    <w:rsid w:val="00EA5E5B"/>
    <w:rsid w:val="00EB1A27"/>
    <w:rsid w:val="00EB2BF8"/>
    <w:rsid w:val="00EC0A25"/>
    <w:rsid w:val="00EC0ED8"/>
    <w:rsid w:val="00EC1D31"/>
    <w:rsid w:val="00EC2C05"/>
    <w:rsid w:val="00EC535E"/>
    <w:rsid w:val="00ED3803"/>
    <w:rsid w:val="00EE070E"/>
    <w:rsid w:val="00EE2A18"/>
    <w:rsid w:val="00EF2777"/>
    <w:rsid w:val="00EF3041"/>
    <w:rsid w:val="00F00F44"/>
    <w:rsid w:val="00F0322A"/>
    <w:rsid w:val="00F050E1"/>
    <w:rsid w:val="00F0556C"/>
    <w:rsid w:val="00F136FB"/>
    <w:rsid w:val="00F13822"/>
    <w:rsid w:val="00F13CB8"/>
    <w:rsid w:val="00F14AF3"/>
    <w:rsid w:val="00F16067"/>
    <w:rsid w:val="00F162B6"/>
    <w:rsid w:val="00F24AE9"/>
    <w:rsid w:val="00F250F9"/>
    <w:rsid w:val="00F3065B"/>
    <w:rsid w:val="00F42850"/>
    <w:rsid w:val="00F44334"/>
    <w:rsid w:val="00F52A0F"/>
    <w:rsid w:val="00F53380"/>
    <w:rsid w:val="00F57838"/>
    <w:rsid w:val="00F61408"/>
    <w:rsid w:val="00F618C2"/>
    <w:rsid w:val="00F650EC"/>
    <w:rsid w:val="00F81BB5"/>
    <w:rsid w:val="00F82ADC"/>
    <w:rsid w:val="00F9120A"/>
    <w:rsid w:val="00F9696F"/>
    <w:rsid w:val="00FA0435"/>
    <w:rsid w:val="00FA06D0"/>
    <w:rsid w:val="00FA0DA0"/>
    <w:rsid w:val="00FA1947"/>
    <w:rsid w:val="00FA25B8"/>
    <w:rsid w:val="00FB047F"/>
    <w:rsid w:val="00FB43A9"/>
    <w:rsid w:val="00FC5D03"/>
    <w:rsid w:val="00FD0772"/>
    <w:rsid w:val="00FD2C7D"/>
    <w:rsid w:val="00FD3E82"/>
    <w:rsid w:val="00FE142B"/>
    <w:rsid w:val="00FE61E9"/>
    <w:rsid w:val="00FF1BD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C7375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427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115E"/>
    <w:rPr>
      <w:rFonts w:ascii="Tahoma" w:hAnsi="Tahoma" w:cs="Tahoma"/>
      <w:sz w:val="16"/>
      <w:szCs w:val="16"/>
    </w:rPr>
  </w:style>
  <w:style w:type="paragraph" w:customStyle="1" w:styleId="a7">
    <w:name w:val="Базовий"/>
    <w:rsid w:val="00587310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7267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267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E17A-556F-4821-979C-7A612CF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User</cp:lastModifiedBy>
  <cp:revision>10</cp:revision>
  <cp:lastPrinted>2021-10-21T09:03:00Z</cp:lastPrinted>
  <dcterms:created xsi:type="dcterms:W3CDTF">2021-10-19T10:18:00Z</dcterms:created>
  <dcterms:modified xsi:type="dcterms:W3CDTF">2021-10-21T09:04:00Z</dcterms:modified>
</cp:coreProperties>
</file>